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7C" w:rsidRPr="005A7412" w:rsidRDefault="00DA5C7C" w:rsidP="00AD38EC">
      <w:pPr>
        <w:spacing w:after="0"/>
        <w:rPr>
          <w:rFonts w:cstheme="minorHAnsi"/>
          <w:b/>
          <w:sz w:val="24"/>
          <w:szCs w:val="24"/>
          <w:u w:val="single"/>
        </w:rPr>
      </w:pPr>
      <w:r w:rsidRPr="005A741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DA5C7C" w:rsidRPr="005A7412" w:rsidRDefault="00DA5C7C" w:rsidP="00AD38EC">
      <w:pPr>
        <w:spacing w:after="0"/>
        <w:jc w:val="left"/>
        <w:rPr>
          <w:rFonts w:cstheme="minorHAnsi"/>
          <w:sz w:val="24"/>
          <w:szCs w:val="24"/>
        </w:rPr>
      </w:pPr>
    </w:p>
    <w:p w:rsidR="00DA5C7C" w:rsidRPr="005A7412" w:rsidRDefault="00DA5C7C" w:rsidP="00AD38EC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sz w:val="24"/>
          <w:szCs w:val="24"/>
        </w:rPr>
        <w:t>Entity:</w:t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>Board of Directors of</w:t>
      </w:r>
    </w:p>
    <w:p w:rsidR="00DA5C7C" w:rsidRPr="005A7412" w:rsidRDefault="00DA5C7C" w:rsidP="00AD38EC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b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DA5C7C" w:rsidRPr="005A7412" w:rsidRDefault="00DA5C7C" w:rsidP="00AD38EC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DA5C7C" w:rsidRPr="005A7412" w:rsidRDefault="00813EDC" w:rsidP="00AD38EC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Date/Time</w:t>
      </w:r>
      <w:r w:rsidR="001053BF" w:rsidRPr="005A7412">
        <w:rPr>
          <w:rFonts w:cstheme="minorHAnsi"/>
          <w:sz w:val="24"/>
          <w:szCs w:val="24"/>
        </w:rPr>
        <w:t>:</w:t>
      </w:r>
      <w:r w:rsidR="00DA5C7C" w:rsidRPr="005A7412">
        <w:rPr>
          <w:rFonts w:cstheme="minorHAnsi"/>
          <w:sz w:val="24"/>
          <w:szCs w:val="24"/>
        </w:rPr>
        <w:tab/>
      </w:r>
      <w:r w:rsidR="00DE69AB" w:rsidRPr="005A7412">
        <w:rPr>
          <w:rFonts w:cstheme="minorHAnsi"/>
          <w:sz w:val="24"/>
          <w:szCs w:val="24"/>
        </w:rPr>
        <w:t>T</w:t>
      </w:r>
      <w:r w:rsidR="002A4E8E" w:rsidRPr="005A7412">
        <w:rPr>
          <w:rFonts w:cstheme="minorHAnsi"/>
          <w:sz w:val="24"/>
          <w:szCs w:val="24"/>
        </w:rPr>
        <w:t>hursday</w:t>
      </w:r>
      <w:r w:rsidR="00DA5C7C" w:rsidRPr="005A7412">
        <w:rPr>
          <w:rFonts w:cstheme="minorHAnsi"/>
          <w:sz w:val="24"/>
          <w:szCs w:val="24"/>
        </w:rPr>
        <w:t xml:space="preserve">, </w:t>
      </w:r>
      <w:r w:rsidR="00AD38EC">
        <w:rPr>
          <w:rFonts w:cstheme="minorHAnsi"/>
          <w:sz w:val="24"/>
          <w:szCs w:val="24"/>
        </w:rPr>
        <w:t>November 8</w:t>
      </w:r>
      <w:r w:rsidR="001C61CA" w:rsidRPr="005A7412">
        <w:rPr>
          <w:rFonts w:cstheme="minorHAnsi"/>
          <w:sz w:val="24"/>
          <w:szCs w:val="24"/>
        </w:rPr>
        <w:t>, 2018</w:t>
      </w:r>
      <w:r w:rsidR="00DA5C7C" w:rsidRPr="005A7412">
        <w:rPr>
          <w:rFonts w:cstheme="minorHAnsi"/>
          <w:sz w:val="24"/>
          <w:szCs w:val="24"/>
        </w:rPr>
        <w:t xml:space="preserve">, </w:t>
      </w:r>
      <w:r w:rsidR="00AD38EC">
        <w:rPr>
          <w:rFonts w:cstheme="minorHAnsi"/>
          <w:sz w:val="24"/>
          <w:szCs w:val="24"/>
        </w:rPr>
        <w:t>10</w:t>
      </w:r>
      <w:r w:rsidR="008E56C4" w:rsidRPr="005A7412">
        <w:rPr>
          <w:rFonts w:cstheme="minorHAnsi"/>
          <w:sz w:val="24"/>
          <w:szCs w:val="24"/>
        </w:rPr>
        <w:t>:</w:t>
      </w:r>
      <w:r w:rsidR="0001682D" w:rsidRPr="005A7412">
        <w:rPr>
          <w:rFonts w:cstheme="minorHAnsi"/>
          <w:sz w:val="24"/>
          <w:szCs w:val="24"/>
        </w:rPr>
        <w:t>0</w:t>
      </w:r>
      <w:r w:rsidR="00382095" w:rsidRPr="005A7412">
        <w:rPr>
          <w:rFonts w:cstheme="minorHAnsi"/>
          <w:sz w:val="24"/>
          <w:szCs w:val="24"/>
        </w:rPr>
        <w:t>0</w:t>
      </w:r>
      <w:r w:rsidR="00ED2DFB" w:rsidRPr="005A7412">
        <w:rPr>
          <w:rFonts w:cstheme="minorHAnsi"/>
          <w:sz w:val="24"/>
          <w:szCs w:val="24"/>
        </w:rPr>
        <w:t xml:space="preserve"> </w:t>
      </w:r>
      <w:r w:rsidR="00B866D4" w:rsidRPr="005A7412">
        <w:rPr>
          <w:rFonts w:cstheme="minorHAnsi"/>
          <w:sz w:val="24"/>
          <w:szCs w:val="24"/>
        </w:rPr>
        <w:t>a</w:t>
      </w:r>
      <w:r w:rsidR="00DA5C7C" w:rsidRPr="005A7412">
        <w:rPr>
          <w:rFonts w:cstheme="minorHAnsi"/>
          <w:sz w:val="24"/>
          <w:szCs w:val="24"/>
        </w:rPr>
        <w:t>.m.</w:t>
      </w:r>
    </w:p>
    <w:p w:rsidR="00DA5C7C" w:rsidRPr="005A7412" w:rsidRDefault="00DA5C7C" w:rsidP="00AD38EC">
      <w:pPr>
        <w:spacing w:after="0"/>
        <w:jc w:val="left"/>
        <w:rPr>
          <w:rFonts w:cstheme="minorHAnsi"/>
          <w:sz w:val="24"/>
          <w:szCs w:val="24"/>
        </w:rPr>
      </w:pPr>
    </w:p>
    <w:p w:rsidR="00DE69AB" w:rsidRPr="005A7412" w:rsidRDefault="00DA5C7C" w:rsidP="00AD38EC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Location:</w:t>
      </w:r>
      <w:r w:rsidRPr="005A7412">
        <w:rPr>
          <w:rFonts w:cstheme="minorHAnsi"/>
          <w:sz w:val="24"/>
          <w:szCs w:val="24"/>
        </w:rPr>
        <w:tab/>
      </w:r>
      <w:r w:rsidR="00DE69AB" w:rsidRPr="005A7412">
        <w:rPr>
          <w:rFonts w:cstheme="minorHAnsi"/>
          <w:sz w:val="24"/>
          <w:szCs w:val="24"/>
        </w:rPr>
        <w:t>Mass</w:t>
      </w:r>
      <w:r w:rsidR="00FB5A51" w:rsidRPr="005A7412">
        <w:rPr>
          <w:rFonts w:cstheme="minorHAnsi"/>
          <w:sz w:val="24"/>
          <w:szCs w:val="24"/>
        </w:rPr>
        <w:t xml:space="preserve">achusetts </w:t>
      </w:r>
      <w:r w:rsidR="00DE69AB" w:rsidRPr="005A7412">
        <w:rPr>
          <w:rFonts w:cstheme="minorHAnsi"/>
          <w:sz w:val="24"/>
          <w:szCs w:val="24"/>
        </w:rPr>
        <w:t>Development</w:t>
      </w:r>
      <w:r w:rsidR="00FB5A51" w:rsidRPr="005A7412">
        <w:rPr>
          <w:rFonts w:cstheme="minorHAnsi"/>
          <w:sz w:val="24"/>
          <w:szCs w:val="24"/>
        </w:rPr>
        <w:t xml:space="preserve"> Finance Agency</w:t>
      </w:r>
    </w:p>
    <w:p w:rsidR="00DE69AB" w:rsidRPr="005A7412" w:rsidRDefault="00DE69AB" w:rsidP="00AD38EC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="00AD38EC">
        <w:rPr>
          <w:rFonts w:cstheme="minorHAnsi"/>
          <w:sz w:val="24"/>
          <w:szCs w:val="24"/>
        </w:rPr>
        <w:t>99 High Street, 11</w:t>
      </w:r>
      <w:r w:rsidR="00AD38EC" w:rsidRPr="00AD38EC">
        <w:rPr>
          <w:rFonts w:cstheme="minorHAnsi"/>
          <w:sz w:val="24"/>
          <w:szCs w:val="24"/>
          <w:vertAlign w:val="superscript"/>
        </w:rPr>
        <w:t>th</w:t>
      </w:r>
      <w:r w:rsidR="00AD38EC">
        <w:rPr>
          <w:rFonts w:cstheme="minorHAnsi"/>
          <w:sz w:val="24"/>
          <w:szCs w:val="24"/>
        </w:rPr>
        <w:t xml:space="preserve"> floor</w:t>
      </w:r>
    </w:p>
    <w:p w:rsidR="00DE69AB" w:rsidRPr="005A7412" w:rsidRDefault="00DE69AB" w:rsidP="00AD38EC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="00AD38EC">
        <w:rPr>
          <w:rFonts w:cstheme="minorHAnsi"/>
          <w:sz w:val="24"/>
          <w:szCs w:val="24"/>
        </w:rPr>
        <w:t>Boston, MA  02110</w:t>
      </w:r>
    </w:p>
    <w:p w:rsidR="00DA5C7C" w:rsidRPr="005A7412" w:rsidRDefault="00DA5C7C" w:rsidP="00AD38EC">
      <w:pPr>
        <w:spacing w:after="0"/>
        <w:jc w:val="left"/>
        <w:rPr>
          <w:rFonts w:cstheme="minorHAnsi"/>
          <w:sz w:val="24"/>
          <w:szCs w:val="24"/>
        </w:rPr>
      </w:pPr>
      <w:bookmarkStart w:id="0" w:name="_GoBack"/>
      <w:bookmarkEnd w:id="0"/>
    </w:p>
    <w:p w:rsidR="00DA5C7C" w:rsidRPr="005A7412" w:rsidRDefault="00DA5C7C" w:rsidP="00AD38EC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Anticipated topics:</w:t>
      </w:r>
    </w:p>
    <w:p w:rsidR="00880DAC" w:rsidRDefault="00880DAC" w:rsidP="00AD38EC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AD38EC" w:rsidRDefault="00AD38EC" w:rsidP="00AD38EC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AD38EC" w:rsidRPr="00AD38EC" w:rsidRDefault="00AD38EC" w:rsidP="00AD38EC">
      <w:pPr>
        <w:spacing w:after="0"/>
        <w:jc w:val="left"/>
        <w:rPr>
          <w:sz w:val="24"/>
          <w:szCs w:val="24"/>
          <w:u w:val="single"/>
        </w:rPr>
      </w:pPr>
    </w:p>
    <w:p w:rsidR="00AD38EC" w:rsidRPr="00713F0E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ctober 11, </w:t>
      </w:r>
      <w:r w:rsidRPr="009C265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9C2653">
        <w:rPr>
          <w:sz w:val="24"/>
          <w:szCs w:val="24"/>
        </w:rPr>
        <w:t xml:space="preserve"> </w:t>
      </w:r>
      <w:r w:rsidR="00EC4F0E">
        <w:rPr>
          <w:sz w:val="24"/>
          <w:szCs w:val="24"/>
        </w:rPr>
        <w:t xml:space="preserve">Board </w:t>
      </w:r>
      <w:r w:rsidRPr="009C2653">
        <w:rPr>
          <w:sz w:val="24"/>
          <w:szCs w:val="24"/>
        </w:rPr>
        <w:t>Meeting</w:t>
      </w:r>
      <w:r w:rsidRPr="00C96BCB">
        <w:rPr>
          <w:sz w:val="24"/>
          <w:szCs w:val="24"/>
        </w:rPr>
        <w:t xml:space="preserve"> </w:t>
      </w:r>
    </w:p>
    <w:p w:rsidR="00AD38EC" w:rsidRPr="00F94C96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AD38EC" w:rsidRPr="00E56BF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Residents Session October 11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8 Meeting</w:t>
      </w:r>
    </w:p>
    <w:p w:rsidR="00AD38EC" w:rsidRDefault="00AD38EC" w:rsidP="00AD38EC">
      <w:pPr>
        <w:spacing w:after="0"/>
        <w:jc w:val="left"/>
        <w:rPr>
          <w:sz w:val="24"/>
          <w:szCs w:val="24"/>
          <w:u w:val="single"/>
        </w:rPr>
      </w:pPr>
    </w:p>
    <w:p w:rsidR="00AD38EC" w:rsidRPr="00AD38EC" w:rsidRDefault="00AD38EC" w:rsidP="00AD38EC">
      <w:pPr>
        <w:spacing w:after="0"/>
        <w:jc w:val="left"/>
        <w:rPr>
          <w:sz w:val="24"/>
          <w:szCs w:val="24"/>
          <w:u w:val="single"/>
        </w:rPr>
      </w:pPr>
    </w:p>
    <w:p w:rsidR="00AD38EC" w:rsidRDefault="00AD38EC" w:rsidP="00AD38EC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Pr="006B39EF">
        <w:rPr>
          <w:b/>
          <w:sz w:val="24"/>
          <w:szCs w:val="24"/>
          <w:u w:val="single"/>
        </w:rPr>
        <w:t xml:space="preserve"> REPORT</w:t>
      </w:r>
    </w:p>
    <w:p w:rsidR="00AD38EC" w:rsidRPr="00AD38EC" w:rsidRDefault="00AD38EC" w:rsidP="00AD38EC">
      <w:pPr>
        <w:spacing w:after="0"/>
        <w:jc w:val="left"/>
        <w:rPr>
          <w:sz w:val="24"/>
          <w:szCs w:val="24"/>
          <w:u w:val="single"/>
        </w:rPr>
      </w:pPr>
    </w:p>
    <w:p w:rsidR="00AD38EC" w:rsidRDefault="00AD38EC" w:rsidP="00AD38EC">
      <w:pPr>
        <w:pStyle w:val="ListParagraph"/>
        <w:numPr>
          <w:ilvl w:val="0"/>
          <w:numId w:val="13"/>
        </w:numPr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AD38EC" w:rsidRDefault="00AD38EC" w:rsidP="00AD38EC">
      <w:pPr>
        <w:spacing w:after="0"/>
        <w:jc w:val="left"/>
        <w:rPr>
          <w:sz w:val="24"/>
          <w:szCs w:val="24"/>
        </w:rPr>
      </w:pPr>
    </w:p>
    <w:p w:rsidR="00AD38EC" w:rsidRPr="000736B0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Grant to the Massachusetts Harbormasters Association, Inc. for Port Security</w:t>
      </w:r>
      <w:r>
        <w:rPr>
          <w:b/>
          <w:sz w:val="24"/>
          <w:szCs w:val="24"/>
        </w:rPr>
        <w:t xml:space="preserve"> 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0359D7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AD38EC" w:rsidRPr="00495A9A" w:rsidRDefault="00AD38EC" w:rsidP="00AD38EC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>
        <w:rPr>
          <w:sz w:val="24"/>
          <w:szCs w:val="24"/>
        </w:rPr>
        <w:t>8 Annual Performance Report</w:t>
      </w:r>
    </w:p>
    <w:p w:rsidR="00AD38EC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9 Annual Business Plan</w:t>
      </w:r>
    </w:p>
    <w:p w:rsidR="00AD38EC" w:rsidRPr="000E3974" w:rsidRDefault="00AD38EC" w:rsidP="00AD38EC">
      <w:pPr>
        <w:pStyle w:val="ListParagraph"/>
        <w:spacing w:after="0"/>
        <w:ind w:hanging="720"/>
        <w:jc w:val="both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Annual Report of MassDevelopment’s Diverse Business Participation Program for Direct Contracting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970816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RKETING/</w:t>
      </w:r>
      <w:r w:rsidRPr="006B39EF">
        <w:rPr>
          <w:b/>
          <w:sz w:val="24"/>
          <w:szCs w:val="24"/>
          <w:u w:val="single"/>
        </w:rPr>
        <w:t xml:space="preserve">COMMUNICATIONS </w:t>
      </w:r>
    </w:p>
    <w:p w:rsidR="00AD38EC" w:rsidRDefault="00AD38EC" w:rsidP="00AD38EC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AD38EC" w:rsidRPr="00A97DF7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October)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5501BD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AD38EC" w:rsidRPr="00A6272F" w:rsidRDefault="00AD38EC" w:rsidP="00AD38EC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AD38EC" w:rsidRDefault="00AD38EC" w:rsidP="00C41D48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 w:rsidRPr="00EC4F0E">
        <w:rPr>
          <w:sz w:val="24"/>
          <w:szCs w:val="24"/>
        </w:rPr>
        <w:t xml:space="preserve">Bond Detail Memorandum </w:t>
      </w:r>
    </w:p>
    <w:p w:rsidR="00EC4F0E" w:rsidRPr="00EC4F0E" w:rsidRDefault="00EC4F0E" w:rsidP="00EC4F0E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6B39EF" w:rsidRDefault="00AD38EC" w:rsidP="00AD38EC">
      <w:pPr>
        <w:pStyle w:val="ListParagraph"/>
        <w:keepNext/>
        <w:numPr>
          <w:ilvl w:val="0"/>
          <w:numId w:val="1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188F">
        <w:rPr>
          <w:rFonts w:ascii="Times New Roman" w:hAnsi="Times New Roman" w:cs="Times New Roman"/>
          <w:b/>
          <w:sz w:val="24"/>
          <w:szCs w:val="24"/>
        </w:rPr>
        <w:t>Official Action Project with</w:t>
      </w:r>
      <w:r>
        <w:rPr>
          <w:rFonts w:ascii="Times New Roman" w:hAnsi="Times New Roman" w:cs="Times New Roman"/>
          <w:b/>
          <w:sz w:val="24"/>
          <w:szCs w:val="24"/>
        </w:rPr>
        <w:t>out</w:t>
      </w:r>
      <w:r w:rsidRPr="00B1188F">
        <w:rPr>
          <w:rFonts w:ascii="Times New Roman" w:hAnsi="Times New Roman" w:cs="Times New Roman"/>
          <w:b/>
          <w:sz w:val="24"/>
          <w:szCs w:val="24"/>
        </w:rPr>
        <w:t xml:space="preserve"> Volume Cap Request</w:t>
      </w:r>
    </w:p>
    <w:p w:rsidR="00AD38EC" w:rsidRPr="00AD38EC" w:rsidRDefault="00AD38EC" w:rsidP="00AD38EC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AD38EC" w:rsidRPr="00AE6339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ampden Charter School of Science West (West Springfield) – $4,400,000</w:t>
      </w:r>
    </w:p>
    <w:p w:rsidR="00AD38EC" w:rsidRPr="00AD38EC" w:rsidRDefault="00AD38EC" w:rsidP="00AD38EC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AD38EC" w:rsidRDefault="00AD38EC" w:rsidP="00AD38EC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>s</w:t>
      </w:r>
    </w:p>
    <w:p w:rsidR="00AD38EC" w:rsidRPr="00AD38EC" w:rsidRDefault="00AD38EC" w:rsidP="00AD38EC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AD38EC" w:rsidRPr="008F009B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uestra Comunidad Development Corporation (Boston) – $8,000,000</w:t>
      </w:r>
      <w:r w:rsidRPr="00D55442">
        <w:rPr>
          <w:b/>
          <w:sz w:val="24"/>
          <w:szCs w:val="24"/>
        </w:rPr>
        <w:t xml:space="preserve"> </w:t>
      </w:r>
    </w:p>
    <w:p w:rsidR="00AD38EC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Pr="008F009B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Valley Voces General, Inc. (Holyoke) – $7,600,000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AD38EC" w:rsidRDefault="00AD38EC" w:rsidP="00AD38EC">
      <w:pPr>
        <w:pStyle w:val="ListParagraph"/>
        <w:numPr>
          <w:ilvl w:val="0"/>
          <w:numId w:val="1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AD38EC" w:rsidRPr="006B39EF" w:rsidRDefault="00AD38EC" w:rsidP="00AD38EC">
      <w:pPr>
        <w:pStyle w:val="ListParagraph"/>
        <w:spacing w:after="0"/>
        <w:jc w:val="left"/>
        <w:rPr>
          <w:sz w:val="24"/>
          <w:szCs w:val="24"/>
        </w:rPr>
      </w:pPr>
    </w:p>
    <w:p w:rsidR="00AD38EC" w:rsidRDefault="00AD38EC" w:rsidP="00AD38EC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s</w:t>
      </w:r>
    </w:p>
    <w:p w:rsidR="00AD38EC" w:rsidRPr="00AD38EC" w:rsidRDefault="00AD38EC" w:rsidP="00AD38EC">
      <w:pPr>
        <w:spacing w:after="0"/>
        <w:ind w:left="72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IL Realty of Massachusetts Incorporated (Various) – (OA/FA) – $32,000,000</w:t>
      </w:r>
    </w:p>
    <w:p w:rsidR="00AD38EC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Vinfen Corporation (Various) – (OA/FA) – $30,000,000</w:t>
      </w:r>
    </w:p>
    <w:p w:rsidR="00AD38EC" w:rsidRPr="00355872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Pr="005D125E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anuel Development Corporation (Boston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24,800,000</w:t>
      </w:r>
    </w:p>
    <w:p w:rsidR="00AD38EC" w:rsidRPr="005D125E" w:rsidRDefault="00AD38EC" w:rsidP="00AD38EC">
      <w:pPr>
        <w:pStyle w:val="ListParagraph"/>
        <w:spacing w:after="0"/>
        <w:ind w:hanging="720"/>
        <w:jc w:val="both"/>
        <w:rPr>
          <w:sz w:val="24"/>
          <w:szCs w:val="24"/>
        </w:rPr>
      </w:pPr>
    </w:p>
    <w:p w:rsidR="00AD38EC" w:rsidRPr="00574D7E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th Middlesex Non-Profit Housing Corporation and South Middlesex Opportunity Council, Inc. (Framingham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19,500,000</w:t>
      </w:r>
    </w:p>
    <w:p w:rsidR="00AD38EC" w:rsidRPr="00574D7E" w:rsidRDefault="00AD38EC" w:rsidP="00AD38EC">
      <w:pPr>
        <w:pStyle w:val="ListParagraph"/>
        <w:spacing w:after="0"/>
        <w:ind w:hanging="720"/>
        <w:jc w:val="both"/>
        <w:rPr>
          <w:sz w:val="24"/>
          <w:szCs w:val="24"/>
        </w:rPr>
      </w:pPr>
    </w:p>
    <w:p w:rsidR="00AD38EC" w:rsidRPr="008F009B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troWest Young Men’s Christian Association, Inc. (Framingham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7,000,000</w:t>
      </w:r>
    </w:p>
    <w:p w:rsidR="00AD38EC" w:rsidRDefault="00AD38EC" w:rsidP="00AD38EC">
      <w:pPr>
        <w:pStyle w:val="ListParagraph"/>
        <w:spacing w:after="0"/>
        <w:jc w:val="both"/>
        <w:rPr>
          <w:sz w:val="24"/>
          <w:szCs w:val="24"/>
        </w:rPr>
      </w:pPr>
    </w:p>
    <w:p w:rsidR="00AD38EC" w:rsidRDefault="00AD38EC" w:rsidP="00AD38EC">
      <w:pPr>
        <w:spacing w:after="0"/>
        <w:ind w:firstLine="720"/>
        <w:jc w:val="both"/>
        <w:rPr>
          <w:b/>
          <w:sz w:val="24"/>
          <w:szCs w:val="24"/>
        </w:rPr>
      </w:pPr>
      <w:r w:rsidRPr="00DC5DD0">
        <w:rPr>
          <w:b/>
          <w:sz w:val="24"/>
          <w:szCs w:val="24"/>
        </w:rPr>
        <w:t>Final Approval Projec</w:t>
      </w:r>
      <w:r>
        <w:rPr>
          <w:b/>
          <w:sz w:val="24"/>
          <w:szCs w:val="24"/>
        </w:rPr>
        <w:t xml:space="preserve">ts with </w:t>
      </w:r>
      <w:r w:rsidRPr="00DC5DD0">
        <w:rPr>
          <w:b/>
          <w:sz w:val="24"/>
          <w:szCs w:val="24"/>
        </w:rPr>
        <w:t>Volume Cap Requests</w:t>
      </w:r>
    </w:p>
    <w:p w:rsidR="00AD38EC" w:rsidRPr="00DC5DD0" w:rsidRDefault="00AD38EC" w:rsidP="00AD38EC">
      <w:pPr>
        <w:spacing w:after="0"/>
        <w:ind w:firstLine="720"/>
        <w:jc w:val="both"/>
        <w:rPr>
          <w:sz w:val="24"/>
          <w:szCs w:val="24"/>
        </w:rPr>
      </w:pPr>
    </w:p>
    <w:p w:rsidR="00AD38EC" w:rsidRPr="008F009B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ew 125 Amory Street LLC (Boston)</w:t>
      </w:r>
      <w:r w:rsidRPr="008F009B">
        <w:rPr>
          <w:sz w:val="24"/>
          <w:szCs w:val="24"/>
        </w:rPr>
        <w:t xml:space="preserve"> </w:t>
      </w:r>
      <w:r>
        <w:rPr>
          <w:sz w:val="24"/>
          <w:szCs w:val="24"/>
        </w:rPr>
        <w:t>– $37,150,000</w:t>
      </w:r>
    </w:p>
    <w:p w:rsidR="00AD38EC" w:rsidRPr="008F009B" w:rsidRDefault="00AD38EC" w:rsidP="00AD38EC">
      <w:pPr>
        <w:pStyle w:val="ListParagraph"/>
        <w:spacing w:after="0"/>
        <w:ind w:hanging="720"/>
        <w:rPr>
          <w:sz w:val="24"/>
          <w:szCs w:val="24"/>
        </w:rPr>
      </w:pPr>
    </w:p>
    <w:p w:rsidR="00AD38EC" w:rsidRPr="00DC5DD0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H Chestnut Crossing, LLC (Springfield)</w:t>
      </w:r>
      <w:r w:rsidRPr="008F009B">
        <w:rPr>
          <w:sz w:val="24"/>
          <w:szCs w:val="24"/>
        </w:rPr>
        <w:t xml:space="preserve">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9,190,000</w:t>
      </w:r>
    </w:p>
    <w:p w:rsidR="00AD38EC" w:rsidRPr="00DC5DD0" w:rsidRDefault="00AD38EC" w:rsidP="00AD38EC">
      <w:pPr>
        <w:pStyle w:val="ListParagraph"/>
        <w:spacing w:after="0"/>
        <w:ind w:hanging="720"/>
        <w:rPr>
          <w:sz w:val="24"/>
          <w:szCs w:val="24"/>
        </w:rPr>
      </w:pPr>
    </w:p>
    <w:p w:rsidR="00AD38EC" w:rsidRPr="005804C2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YE Partners, LLC; Pilot Precision Holdings, LLC, d/b/a the duMONT Co.; and Hassay Savage Co., Inc. (Deerfield)</w:t>
      </w:r>
      <w:r w:rsidRPr="008F009B">
        <w:rPr>
          <w:sz w:val="24"/>
          <w:szCs w:val="24"/>
        </w:rPr>
        <w:t xml:space="preserve">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2,800,000</w:t>
      </w:r>
    </w:p>
    <w:p w:rsidR="00AD38EC" w:rsidRDefault="00AD38EC" w:rsidP="00AD38E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D38EC" w:rsidRDefault="00AD38EC" w:rsidP="00AD38EC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TANDING BOARD COMMITTEES</w:t>
      </w:r>
    </w:p>
    <w:p w:rsidR="00AD38EC" w:rsidRDefault="00AD38EC" w:rsidP="00AD38EC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AD38EC" w:rsidRDefault="00AD38EC" w:rsidP="00AD38EC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dit &amp; Administration Committee – Chair:  TBD</w:t>
      </w:r>
    </w:p>
    <w:p w:rsidR="00AD38EC" w:rsidRDefault="00AD38EC" w:rsidP="00AD38EC">
      <w:pPr>
        <w:spacing w:after="0"/>
        <w:ind w:left="274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4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November 8, 2018 Committee Meeting </w:t>
      </w:r>
    </w:p>
    <w:p w:rsidR="00AD38EC" w:rsidRPr="00705B93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July 12, 2018 Committee meeting</w:t>
      </w:r>
    </w:p>
    <w:p w:rsidR="00AD38EC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Default="00AD38EC" w:rsidP="00AD38E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  J</w:t>
      </w:r>
      <w:r w:rsidRPr="006B39EF">
        <w:rPr>
          <w:b/>
          <w:i/>
          <w:sz w:val="24"/>
          <w:szCs w:val="24"/>
          <w:u w:val="single"/>
        </w:rPr>
        <w:t xml:space="preserve">. </w:t>
      </w:r>
      <w:r>
        <w:rPr>
          <w:b/>
          <w:i/>
          <w:sz w:val="24"/>
          <w:szCs w:val="24"/>
          <w:u w:val="single"/>
        </w:rPr>
        <w:t>Blake</w:t>
      </w:r>
    </w:p>
    <w:p w:rsidR="00AD38EC" w:rsidRDefault="00AD38EC" w:rsidP="00AD38E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AD38EC" w:rsidRDefault="00AD38EC" w:rsidP="00AD38EC">
      <w:pPr>
        <w:pStyle w:val="ListParagraph"/>
        <w:numPr>
          <w:ilvl w:val="0"/>
          <w:numId w:val="15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No Committee Meeting Scheduled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FC7D5B" w:rsidRDefault="00AD38EC" w:rsidP="00AD38EC">
      <w:pPr>
        <w:pStyle w:val="ListParagraph"/>
        <w:keepNext/>
        <w:numPr>
          <w:ilvl w:val="0"/>
          <w:numId w:val="15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AD38EC" w:rsidRPr="00FC7D5B" w:rsidRDefault="00AD38EC" w:rsidP="00AD38EC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Pr="00D443B7">
        <w:rPr>
          <w:sz w:val="24"/>
          <w:szCs w:val="24"/>
        </w:rPr>
        <w:t>Delegated Authority Report for Loan Approvals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keepNext/>
        <w:numPr>
          <w:ilvl w:val="0"/>
          <w:numId w:val="15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AD38EC" w:rsidRDefault="00AD38EC" w:rsidP="00AD38EC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Minutes of June 5, 2018 Brownfields Advisory Group Meeting</w:t>
      </w:r>
    </w:p>
    <w:p w:rsidR="00AD38EC" w:rsidRDefault="00AD38EC" w:rsidP="00AD38EC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/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ive Workspaces Gran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38EC" w:rsidRPr="00ED12D7" w:rsidRDefault="00AD38EC" w:rsidP="00AD38EC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/>
          <w:sz w:val="24"/>
          <w:szCs w:val="24"/>
        </w:rPr>
      </w:pPr>
    </w:p>
    <w:p w:rsidR="00AD38EC" w:rsidRPr="007E7098" w:rsidRDefault="00AD38EC" w:rsidP="00AD38EC">
      <w:pPr>
        <w:pStyle w:val="ListParagraph"/>
        <w:numPr>
          <w:ilvl w:val="0"/>
          <w:numId w:val="15"/>
        </w:numPr>
        <w:spacing w:after="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Markets Tax Credits</w:t>
      </w:r>
    </w:p>
    <w:p w:rsidR="00AD38EC" w:rsidRPr="007E7098" w:rsidRDefault="00AD38EC" w:rsidP="00AD38EC">
      <w:pPr>
        <w:pStyle w:val="ListParagraph"/>
        <w:spacing w:after="0"/>
        <w:jc w:val="left"/>
        <w:rPr>
          <w:sz w:val="24"/>
          <w:szCs w:val="24"/>
        </w:rPr>
      </w:pPr>
    </w:p>
    <w:p w:rsidR="00AD38EC" w:rsidRPr="002D5D16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ed Minutes of February 13, 2018 </w:t>
      </w:r>
      <w:r>
        <w:rPr>
          <w:rFonts w:ascii="Times New Roman" w:hAnsi="Times New Roman"/>
          <w:sz w:val="24"/>
          <w:szCs w:val="24"/>
        </w:rPr>
        <w:t xml:space="preserve">New Markets Tax Credits </w:t>
      </w:r>
      <w:r w:rsidRPr="00BD5738">
        <w:rPr>
          <w:rFonts w:ascii="Times New Roman" w:hAnsi="Times New Roman"/>
          <w:sz w:val="24"/>
          <w:szCs w:val="24"/>
        </w:rPr>
        <w:t>Adviso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738">
        <w:rPr>
          <w:rFonts w:ascii="Times New Roman" w:hAnsi="Times New Roman"/>
          <w:sz w:val="24"/>
          <w:szCs w:val="24"/>
        </w:rPr>
        <w:t>Committee Meeting</w:t>
      </w:r>
    </w:p>
    <w:p w:rsidR="00AD38EC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Pr="007E7098" w:rsidRDefault="00AD38EC" w:rsidP="00AD38E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D38EC" w:rsidRDefault="00AD38EC" w:rsidP="00AD38E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>
        <w:rPr>
          <w:b/>
          <w:i/>
          <w:sz w:val="24"/>
          <w:szCs w:val="24"/>
          <w:u w:val="single"/>
        </w:rPr>
        <w:t>perations Committee: – Chair:  B. Kavoogian</w:t>
      </w:r>
    </w:p>
    <w:p w:rsidR="00AD38EC" w:rsidRDefault="00AD38EC" w:rsidP="00AD38E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AD38EC" w:rsidRPr="00640DAF" w:rsidRDefault="00AD38EC" w:rsidP="00AD38EC">
      <w:pPr>
        <w:pStyle w:val="ListParagraph"/>
        <w:numPr>
          <w:ilvl w:val="0"/>
          <w:numId w:val="15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Committee Meeting Scheduled </w:t>
      </w:r>
    </w:p>
    <w:p w:rsidR="00AD38EC" w:rsidRPr="006B39EF" w:rsidRDefault="00AD38EC" w:rsidP="00AD38E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</w:p>
    <w:p w:rsidR="00AD38EC" w:rsidRDefault="00AD38EC" w:rsidP="00AD38EC">
      <w:pPr>
        <w:pStyle w:val="ListParagraph"/>
        <w:spacing w:after="0"/>
        <w:ind w:left="1440" w:hanging="720"/>
        <w:jc w:val="left"/>
        <w:rPr>
          <w:i/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AD38EC" w:rsidRPr="00AD38EC" w:rsidRDefault="00AD38EC" w:rsidP="00AD38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38EC" w:rsidRPr="00AD38EC" w:rsidRDefault="00AD38EC" w:rsidP="00AD38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38EC" w:rsidRDefault="00AD38EC" w:rsidP="00AD38EC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38EC" w:rsidRDefault="00AD38EC" w:rsidP="00AD38EC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D38EC" w:rsidRPr="00816DB5" w:rsidRDefault="00AD38EC" w:rsidP="00AD38EC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4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AD38EC" w:rsidRDefault="00AD38EC" w:rsidP="00AD38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38EC" w:rsidRDefault="00AD38EC" w:rsidP="00AD38EC">
      <w:pPr>
        <w:pStyle w:val="ListParagraph"/>
        <w:numPr>
          <w:ilvl w:val="0"/>
          <w:numId w:val="4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AD38EC" w:rsidRDefault="00AD38EC" w:rsidP="00AD38EC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AD38EC" w:rsidRDefault="00AD38EC" w:rsidP="00AD38EC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EC4F0E" w:rsidRDefault="00EC4F0E" w:rsidP="00AD38EC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EC4F0E" w:rsidRDefault="00EC4F0E" w:rsidP="00AD38EC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AD38EC" w:rsidRDefault="00AD38EC" w:rsidP="00AD38EC">
      <w:pPr>
        <w:tabs>
          <w:tab w:val="center" w:pos="4680"/>
        </w:tabs>
        <w:spacing w:after="0"/>
        <w:jc w:val="left"/>
        <w:rPr>
          <w:rFonts w:cstheme="minorHAnsi"/>
          <w:b/>
          <w:sz w:val="24"/>
          <w:szCs w:val="24"/>
          <w:u w:val="single"/>
        </w:rPr>
      </w:pPr>
      <w:r w:rsidRPr="00EC4F0E">
        <w:rPr>
          <w:rFonts w:cstheme="minorHAnsi"/>
          <w:b/>
          <w:sz w:val="24"/>
          <w:szCs w:val="24"/>
          <w:u w:val="single"/>
        </w:rPr>
        <w:t>MassDevelopment/HEFA Trust</w:t>
      </w:r>
    </w:p>
    <w:p w:rsidR="0070269C" w:rsidRDefault="0070269C" w:rsidP="0070269C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 xml:space="preserve">reserved for matt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be addressed by the MassDevelopment/HEFA Trustees)</w:t>
      </w:r>
    </w:p>
    <w:p w:rsidR="0070269C" w:rsidRPr="00816DB5" w:rsidRDefault="0070269C" w:rsidP="0070269C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F0E" w:rsidRDefault="0070269C" w:rsidP="00EC4F0E">
      <w:pPr>
        <w:pStyle w:val="ListParagraph"/>
        <w:numPr>
          <w:ilvl w:val="0"/>
          <w:numId w:val="17"/>
        </w:numPr>
        <w:tabs>
          <w:tab w:val="center" w:pos="468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ointment of New Trustee </w:t>
      </w:r>
    </w:p>
    <w:p w:rsidR="0070269C" w:rsidRDefault="0070269C" w:rsidP="0070269C">
      <w:pPr>
        <w:pStyle w:val="ListParagraph"/>
        <w:tabs>
          <w:tab w:val="center" w:pos="4680"/>
        </w:tabs>
        <w:spacing w:after="0"/>
        <w:ind w:left="1440"/>
        <w:jc w:val="left"/>
        <w:rPr>
          <w:rFonts w:cstheme="minorHAnsi"/>
          <w:sz w:val="24"/>
          <w:szCs w:val="24"/>
        </w:rPr>
      </w:pPr>
    </w:p>
    <w:p w:rsidR="0070269C" w:rsidRDefault="0070269C" w:rsidP="00EC4F0E">
      <w:pPr>
        <w:pStyle w:val="ListParagraph"/>
        <w:numPr>
          <w:ilvl w:val="0"/>
          <w:numId w:val="17"/>
        </w:numPr>
        <w:tabs>
          <w:tab w:val="center" w:pos="468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Community Health Centers Grant Program </w:t>
      </w:r>
    </w:p>
    <w:p w:rsidR="0070269C" w:rsidRDefault="0070269C" w:rsidP="0070269C">
      <w:pPr>
        <w:pStyle w:val="ListParagraph"/>
        <w:tabs>
          <w:tab w:val="center" w:pos="4680"/>
        </w:tabs>
        <w:spacing w:after="0"/>
        <w:ind w:left="1440"/>
        <w:jc w:val="left"/>
        <w:rPr>
          <w:rFonts w:cstheme="minorHAnsi"/>
          <w:sz w:val="24"/>
          <w:szCs w:val="24"/>
        </w:rPr>
      </w:pPr>
    </w:p>
    <w:p w:rsidR="0070269C" w:rsidRDefault="0070269C" w:rsidP="00EC4F0E">
      <w:pPr>
        <w:pStyle w:val="ListParagraph"/>
        <w:numPr>
          <w:ilvl w:val="0"/>
          <w:numId w:val="17"/>
        </w:numPr>
        <w:tabs>
          <w:tab w:val="center" w:pos="4680"/>
        </w:tabs>
        <w:spacing w:after="0"/>
        <w:ind w:left="144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sion of Delegated Loan Authority to Massachusetts Development Finance Agency </w:t>
      </w:r>
    </w:p>
    <w:p w:rsidR="00EC4F0E" w:rsidRDefault="00EC4F0E" w:rsidP="00EC4F0E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p w:rsidR="00EC4F0E" w:rsidRPr="00EC4F0E" w:rsidRDefault="00EC4F0E" w:rsidP="00EC4F0E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</w:p>
    <w:sectPr w:rsidR="00EC4F0E" w:rsidRPr="00EC4F0E" w:rsidSect="0057403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EE" w:rsidRDefault="00D750EE" w:rsidP="006F5A13">
      <w:pPr>
        <w:spacing w:after="0"/>
      </w:pPr>
      <w:r>
        <w:separator/>
      </w:r>
    </w:p>
  </w:endnote>
  <w:endnote w:type="continuationSeparator" w:id="0">
    <w:p w:rsidR="00D750EE" w:rsidRDefault="00D750EE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EE" w:rsidRPr="00260948" w:rsidRDefault="00D750EE" w:rsidP="00447D44">
    <w:pPr>
      <w:pStyle w:val="Footer"/>
      <w:jc w:val="left"/>
      <w:rPr>
        <w:sz w:val="20"/>
        <w:szCs w:val="20"/>
      </w:rPr>
    </w:pPr>
    <w:r w:rsidRPr="00F97C2C">
      <w:rPr>
        <w:sz w:val="16"/>
        <w:szCs w:val="16"/>
      </w:rPr>
      <w:fldChar w:fldCharType="begin"/>
    </w:r>
    <w:r w:rsidRPr="00F97C2C">
      <w:rPr>
        <w:sz w:val="16"/>
        <w:szCs w:val="16"/>
      </w:rPr>
      <w:instrText xml:space="preserve"> FILENAME  \* Lower \p  \* MERGEFORMAT </w:instrText>
    </w:r>
    <w:r w:rsidRPr="00F97C2C">
      <w:rPr>
        <w:sz w:val="16"/>
        <w:szCs w:val="16"/>
      </w:rPr>
      <w:fldChar w:fldCharType="separate"/>
    </w:r>
    <w:r w:rsidR="00911BB0">
      <w:rPr>
        <w:noProof/>
        <w:sz w:val="16"/>
        <w:szCs w:val="16"/>
      </w:rPr>
      <w:t>\\massdevelopment.com\mdfa\bosgroups\legal\agency general operating files\board book\2018 bd meetings\11-8-18\public notices\pubnotice_agency 11-8-18.docx</w:t>
    </w:r>
    <w:r w:rsidRPr="00F97C2C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260948">
      <w:rPr>
        <w:sz w:val="20"/>
        <w:szCs w:val="20"/>
      </w:rPr>
      <w:fldChar w:fldCharType="begin"/>
    </w:r>
    <w:r w:rsidRPr="00260948">
      <w:rPr>
        <w:sz w:val="20"/>
        <w:szCs w:val="20"/>
      </w:rPr>
      <w:instrText xml:space="preserve"> PAGE  \* Arabic  \* MERGEFORMAT </w:instrText>
    </w:r>
    <w:r w:rsidRPr="00260948">
      <w:rPr>
        <w:sz w:val="20"/>
        <w:szCs w:val="20"/>
      </w:rPr>
      <w:fldChar w:fldCharType="separate"/>
    </w:r>
    <w:r w:rsidR="000F6E39">
      <w:rPr>
        <w:noProof/>
        <w:sz w:val="20"/>
        <w:szCs w:val="20"/>
      </w:rPr>
      <w:t>2</w:t>
    </w:r>
    <w:r w:rsidRPr="0026094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EE" w:rsidRDefault="00D750EE" w:rsidP="00144F67">
    <w:pPr>
      <w:rPr>
        <w:szCs w:val="24"/>
        <w:u w:val="single"/>
      </w:rPr>
    </w:pP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</w:p>
  <w:p w:rsidR="00D21488" w:rsidRPr="005E6A3B" w:rsidRDefault="00D21488" w:rsidP="00D21488">
    <w:pPr>
      <w:pStyle w:val="Footer"/>
      <w:jc w:val="both"/>
      <w:rPr>
        <w:b/>
        <w:i/>
        <w:sz w:val="20"/>
        <w:szCs w:val="20"/>
        <w:lang w:val="en"/>
      </w:rPr>
    </w:pPr>
    <w:r>
      <w:rPr>
        <w:b/>
        <w:i/>
        <w:sz w:val="20"/>
        <w:szCs w:val="20"/>
        <w:lang w:val="en"/>
      </w:rPr>
      <w:t>Accessibility at Our Locations:  If you need accommodation to participate in a MassDevelopment meeting, event, or program, please contact Victoria Stratton at 617-330-2000 or</w:t>
    </w:r>
    <w:r>
      <w:t xml:space="preserve"> </w:t>
    </w:r>
    <w:r>
      <w:rPr>
        <w:b/>
        <w:i/>
        <w:sz w:val="20"/>
        <w:szCs w:val="20"/>
        <w:u w:val="single"/>
      </w:rPr>
      <w:t>board</w:t>
    </w:r>
    <w:r w:rsidRPr="00E36EBA">
      <w:rPr>
        <w:b/>
        <w:i/>
        <w:sz w:val="20"/>
        <w:szCs w:val="20"/>
        <w:u w:val="single"/>
      </w:rPr>
      <w:t>@massdevelopment.com</w:t>
    </w:r>
    <w:r w:rsidRPr="00153861">
      <w:rPr>
        <w:b/>
        <w:i/>
        <w:sz w:val="20"/>
        <w:szCs w:val="20"/>
        <w:lang w:val="en"/>
      </w:rPr>
      <w:t xml:space="preserve">.  </w:t>
    </w:r>
    <w:r>
      <w:rPr>
        <w:b/>
        <w:i/>
        <w:sz w:val="20"/>
        <w:szCs w:val="20"/>
        <w:lang w:val="en"/>
      </w:rPr>
      <w:t>Please request accommodations as soon as possible but no later than 48 hours before a scheduled event so that we may have adequate time to accommodate your needs.</w:t>
    </w:r>
  </w:p>
  <w:p w:rsidR="00D750EE" w:rsidRDefault="00D750EE" w:rsidP="00B24B35">
    <w:pPr>
      <w:pStyle w:val="Footer"/>
      <w:jc w:val="left"/>
      <w:rPr>
        <w:sz w:val="16"/>
        <w:szCs w:val="16"/>
      </w:rPr>
    </w:pPr>
  </w:p>
  <w:p w:rsidR="00D750EE" w:rsidRPr="001F2CAA" w:rsidRDefault="00D750EE" w:rsidP="00447D44">
    <w:pPr>
      <w:pStyle w:val="Footer"/>
      <w:jc w:val="left"/>
      <w:rPr>
        <w:sz w:val="20"/>
        <w:szCs w:val="20"/>
      </w:rPr>
    </w:pPr>
    <w:r w:rsidRPr="00F97C2C">
      <w:rPr>
        <w:sz w:val="16"/>
        <w:szCs w:val="16"/>
      </w:rPr>
      <w:fldChar w:fldCharType="begin"/>
    </w:r>
    <w:r w:rsidRPr="00F97C2C">
      <w:rPr>
        <w:sz w:val="16"/>
        <w:szCs w:val="16"/>
      </w:rPr>
      <w:instrText xml:space="preserve"> FILENAME  \* Lower \p  \* MERGEFORMAT </w:instrText>
    </w:r>
    <w:r w:rsidRPr="00F97C2C">
      <w:rPr>
        <w:sz w:val="16"/>
        <w:szCs w:val="16"/>
      </w:rPr>
      <w:fldChar w:fldCharType="separate"/>
    </w:r>
    <w:r w:rsidR="00911BB0">
      <w:rPr>
        <w:noProof/>
        <w:sz w:val="16"/>
        <w:szCs w:val="16"/>
      </w:rPr>
      <w:t>\\massdevelopment.com\mdfa\bosgroups\legal\agency general operating files\board book\2018 bd meetings\11-8-18\public notices\pubnotice_agency 11-8-18.docx</w:t>
    </w:r>
    <w:r w:rsidRPr="00F97C2C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1F2CAA">
      <w:rPr>
        <w:sz w:val="20"/>
        <w:szCs w:val="20"/>
      </w:rPr>
      <w:fldChar w:fldCharType="begin"/>
    </w:r>
    <w:r w:rsidRPr="001F2CAA">
      <w:rPr>
        <w:sz w:val="20"/>
        <w:szCs w:val="20"/>
      </w:rPr>
      <w:instrText xml:space="preserve"> PAGE  \* Arabic  \* MERGEFORMAT </w:instrText>
    </w:r>
    <w:r w:rsidRPr="001F2CAA">
      <w:rPr>
        <w:sz w:val="20"/>
        <w:szCs w:val="20"/>
      </w:rPr>
      <w:fldChar w:fldCharType="separate"/>
    </w:r>
    <w:r w:rsidR="000F6E39">
      <w:rPr>
        <w:noProof/>
        <w:sz w:val="20"/>
        <w:szCs w:val="20"/>
      </w:rPr>
      <w:t>1</w:t>
    </w:r>
    <w:r w:rsidRPr="001F2CA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EE" w:rsidRDefault="00D750EE" w:rsidP="006F5A13">
      <w:pPr>
        <w:spacing w:after="0"/>
      </w:pPr>
      <w:r>
        <w:separator/>
      </w:r>
    </w:p>
  </w:footnote>
  <w:footnote w:type="continuationSeparator" w:id="0">
    <w:p w:rsidR="00D750EE" w:rsidRDefault="00D750EE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EE" w:rsidRPr="002F6235" w:rsidRDefault="00D750EE" w:rsidP="00DE1BD0">
    <w:pPr>
      <w:spacing w:after="0"/>
      <w:jc w:val="right"/>
      <w:rPr>
        <w:sz w:val="20"/>
        <w:szCs w:val="20"/>
      </w:rPr>
    </w:pPr>
    <w:r w:rsidRPr="002F6235">
      <w:rPr>
        <w:sz w:val="20"/>
        <w:szCs w:val="20"/>
      </w:rPr>
      <w:t xml:space="preserve">(Notice Date:  </w:t>
    </w:r>
    <w:r w:rsidR="00AD38EC">
      <w:rPr>
        <w:sz w:val="20"/>
        <w:szCs w:val="20"/>
      </w:rPr>
      <w:t xml:space="preserve">November </w:t>
    </w:r>
    <w:r w:rsidR="0070269C">
      <w:rPr>
        <w:sz w:val="20"/>
        <w:szCs w:val="20"/>
      </w:rPr>
      <w:t>2</w:t>
    </w:r>
    <w:r w:rsidR="005A7412">
      <w:rPr>
        <w:sz w:val="20"/>
        <w:szCs w:val="20"/>
      </w:rPr>
      <w:t>, 2018</w:t>
    </w:r>
    <w:r>
      <w:rPr>
        <w:sz w:val="20"/>
        <w:szCs w:val="20"/>
      </w:rPr>
      <w:t xml:space="preserve">; </w:t>
    </w:r>
    <w:r w:rsidR="0070269C">
      <w:rPr>
        <w:sz w:val="20"/>
        <w:szCs w:val="20"/>
      </w:rPr>
      <w:t>2</w:t>
    </w:r>
    <w:r>
      <w:rPr>
        <w:sz w:val="20"/>
        <w:szCs w:val="20"/>
      </w:rPr>
      <w:t>:</w:t>
    </w:r>
    <w:r w:rsidR="005A7412">
      <w:rPr>
        <w:sz w:val="20"/>
        <w:szCs w:val="20"/>
      </w:rPr>
      <w:t>0</w:t>
    </w:r>
    <w:r w:rsidR="00F25904">
      <w:rPr>
        <w:sz w:val="20"/>
        <w:szCs w:val="20"/>
      </w:rPr>
      <w:t>0</w:t>
    </w:r>
    <w:r>
      <w:rPr>
        <w:sz w:val="20"/>
        <w:szCs w:val="20"/>
      </w:rPr>
      <w:t xml:space="preserve"> </w:t>
    </w:r>
    <w:r w:rsidR="0070269C">
      <w:rPr>
        <w:sz w:val="20"/>
        <w:szCs w:val="20"/>
      </w:rPr>
      <w:t>p</w:t>
    </w:r>
    <w:r w:rsidR="00AD38EC">
      <w:rPr>
        <w:sz w:val="20"/>
        <w:szCs w:val="20"/>
      </w:rPr>
      <w:t>.m.</w:t>
    </w:r>
    <w:r w:rsidRPr="002F6235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617B"/>
    <w:multiLevelType w:val="hybridMultilevel"/>
    <w:tmpl w:val="D360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236"/>
    <w:multiLevelType w:val="hybridMultilevel"/>
    <w:tmpl w:val="E676C5B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A6A75"/>
    <w:multiLevelType w:val="hybridMultilevel"/>
    <w:tmpl w:val="9886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372C"/>
    <w:multiLevelType w:val="hybridMultilevel"/>
    <w:tmpl w:val="B352C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A2524"/>
    <w:multiLevelType w:val="hybridMultilevel"/>
    <w:tmpl w:val="3596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63A8E"/>
    <w:multiLevelType w:val="hybridMultilevel"/>
    <w:tmpl w:val="11CAD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2784585"/>
    <w:multiLevelType w:val="hybridMultilevel"/>
    <w:tmpl w:val="66DC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formatting="1" w:enforcement="1" w:cryptProviderType="rsaAES" w:cryptAlgorithmClass="hash" w:cryptAlgorithmType="typeAny" w:cryptAlgorithmSid="14" w:cryptSpinCount="100000" w:hash="3yhxeoaDugNbnFA7mcQ4574REVgbec9lVj9VZHo5/pD3uf5WIqBnDDx+/fSv1KGgI9vl76O7NsKt/VTyIdShyQ==" w:salt="HG2ZUj4Z60wfby9WLVG04Q=="/>
  <w:defaultTabStop w:val="720"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590E"/>
    <w:rsid w:val="00011D74"/>
    <w:rsid w:val="0001682D"/>
    <w:rsid w:val="00017EA2"/>
    <w:rsid w:val="00023653"/>
    <w:rsid w:val="00023F3F"/>
    <w:rsid w:val="0002494B"/>
    <w:rsid w:val="00030055"/>
    <w:rsid w:val="000316A7"/>
    <w:rsid w:val="00032140"/>
    <w:rsid w:val="0003660E"/>
    <w:rsid w:val="00042DF6"/>
    <w:rsid w:val="0004499E"/>
    <w:rsid w:val="0005406F"/>
    <w:rsid w:val="00055A5A"/>
    <w:rsid w:val="0006579E"/>
    <w:rsid w:val="00072A0D"/>
    <w:rsid w:val="00077B18"/>
    <w:rsid w:val="00087382"/>
    <w:rsid w:val="00094622"/>
    <w:rsid w:val="00097077"/>
    <w:rsid w:val="000A0BD6"/>
    <w:rsid w:val="000B4C3B"/>
    <w:rsid w:val="000C31E9"/>
    <w:rsid w:val="000C5763"/>
    <w:rsid w:val="000D139A"/>
    <w:rsid w:val="000D63DA"/>
    <w:rsid w:val="000D6EE2"/>
    <w:rsid w:val="000E033E"/>
    <w:rsid w:val="000F034A"/>
    <w:rsid w:val="000F0F8A"/>
    <w:rsid w:val="000F1E79"/>
    <w:rsid w:val="000F41B1"/>
    <w:rsid w:val="000F6E39"/>
    <w:rsid w:val="000F7944"/>
    <w:rsid w:val="00100506"/>
    <w:rsid w:val="0010176A"/>
    <w:rsid w:val="00103216"/>
    <w:rsid w:val="001053BF"/>
    <w:rsid w:val="001061D6"/>
    <w:rsid w:val="001142D5"/>
    <w:rsid w:val="001167BD"/>
    <w:rsid w:val="00121B29"/>
    <w:rsid w:val="0012270D"/>
    <w:rsid w:val="00122BF0"/>
    <w:rsid w:val="00135C5F"/>
    <w:rsid w:val="00140487"/>
    <w:rsid w:val="001448F6"/>
    <w:rsid w:val="00144C63"/>
    <w:rsid w:val="00144F67"/>
    <w:rsid w:val="00147D3F"/>
    <w:rsid w:val="001552E7"/>
    <w:rsid w:val="0016168A"/>
    <w:rsid w:val="001702D9"/>
    <w:rsid w:val="00173839"/>
    <w:rsid w:val="0017424A"/>
    <w:rsid w:val="00176D37"/>
    <w:rsid w:val="00180FA7"/>
    <w:rsid w:val="00192BB0"/>
    <w:rsid w:val="001A1CC2"/>
    <w:rsid w:val="001B0C91"/>
    <w:rsid w:val="001B1090"/>
    <w:rsid w:val="001B10A1"/>
    <w:rsid w:val="001B25E5"/>
    <w:rsid w:val="001B2B25"/>
    <w:rsid w:val="001B6850"/>
    <w:rsid w:val="001B6FF7"/>
    <w:rsid w:val="001C157F"/>
    <w:rsid w:val="001C61CA"/>
    <w:rsid w:val="001C69AF"/>
    <w:rsid w:val="001C6D86"/>
    <w:rsid w:val="001D2239"/>
    <w:rsid w:val="001E000B"/>
    <w:rsid w:val="001E17AE"/>
    <w:rsid w:val="001F2CAA"/>
    <w:rsid w:val="001F5973"/>
    <w:rsid w:val="00200CE3"/>
    <w:rsid w:val="002019A9"/>
    <w:rsid w:val="002021AA"/>
    <w:rsid w:val="00203C86"/>
    <w:rsid w:val="00205B84"/>
    <w:rsid w:val="00211327"/>
    <w:rsid w:val="002133BC"/>
    <w:rsid w:val="002133D5"/>
    <w:rsid w:val="002162F0"/>
    <w:rsid w:val="00217762"/>
    <w:rsid w:val="0022028D"/>
    <w:rsid w:val="00221FA6"/>
    <w:rsid w:val="002226F3"/>
    <w:rsid w:val="00222A3D"/>
    <w:rsid w:val="00232A9E"/>
    <w:rsid w:val="00242CFB"/>
    <w:rsid w:val="0025314D"/>
    <w:rsid w:val="0025607D"/>
    <w:rsid w:val="00256BDE"/>
    <w:rsid w:val="00260948"/>
    <w:rsid w:val="00267370"/>
    <w:rsid w:val="00271840"/>
    <w:rsid w:val="00290838"/>
    <w:rsid w:val="002946E4"/>
    <w:rsid w:val="00295B86"/>
    <w:rsid w:val="002A1325"/>
    <w:rsid w:val="002A4593"/>
    <w:rsid w:val="002A4E8E"/>
    <w:rsid w:val="002A74FF"/>
    <w:rsid w:val="002A78B3"/>
    <w:rsid w:val="002B2A1D"/>
    <w:rsid w:val="002B4852"/>
    <w:rsid w:val="002C087E"/>
    <w:rsid w:val="002C3BFD"/>
    <w:rsid w:val="002C5311"/>
    <w:rsid w:val="002C7650"/>
    <w:rsid w:val="002C7ECA"/>
    <w:rsid w:val="002D3E6D"/>
    <w:rsid w:val="002D4544"/>
    <w:rsid w:val="002D6B7A"/>
    <w:rsid w:val="002D78C9"/>
    <w:rsid w:val="002E0D70"/>
    <w:rsid w:val="002E1EC1"/>
    <w:rsid w:val="002E2937"/>
    <w:rsid w:val="002E7E25"/>
    <w:rsid w:val="002F0B92"/>
    <w:rsid w:val="002F34F3"/>
    <w:rsid w:val="002F5554"/>
    <w:rsid w:val="002F6114"/>
    <w:rsid w:val="002F6235"/>
    <w:rsid w:val="003031D5"/>
    <w:rsid w:val="00303CEC"/>
    <w:rsid w:val="003049C8"/>
    <w:rsid w:val="00306003"/>
    <w:rsid w:val="00307E58"/>
    <w:rsid w:val="00313448"/>
    <w:rsid w:val="00313E6A"/>
    <w:rsid w:val="00316A10"/>
    <w:rsid w:val="00323556"/>
    <w:rsid w:val="003307FF"/>
    <w:rsid w:val="00332BD1"/>
    <w:rsid w:val="0033570E"/>
    <w:rsid w:val="00347E37"/>
    <w:rsid w:val="00350462"/>
    <w:rsid w:val="003552F1"/>
    <w:rsid w:val="0035689E"/>
    <w:rsid w:val="0036729C"/>
    <w:rsid w:val="00374CEE"/>
    <w:rsid w:val="00377178"/>
    <w:rsid w:val="00377CA7"/>
    <w:rsid w:val="00377DAC"/>
    <w:rsid w:val="00380258"/>
    <w:rsid w:val="00382095"/>
    <w:rsid w:val="00382E47"/>
    <w:rsid w:val="00383516"/>
    <w:rsid w:val="00384E47"/>
    <w:rsid w:val="0038540F"/>
    <w:rsid w:val="00386083"/>
    <w:rsid w:val="00387254"/>
    <w:rsid w:val="00395A39"/>
    <w:rsid w:val="00397B97"/>
    <w:rsid w:val="003A341F"/>
    <w:rsid w:val="003A55BA"/>
    <w:rsid w:val="003A73B1"/>
    <w:rsid w:val="003A745D"/>
    <w:rsid w:val="003B4BAA"/>
    <w:rsid w:val="003B4F63"/>
    <w:rsid w:val="003B5E86"/>
    <w:rsid w:val="003D039F"/>
    <w:rsid w:val="003E3C34"/>
    <w:rsid w:val="003E67C9"/>
    <w:rsid w:val="003E7D52"/>
    <w:rsid w:val="003F4337"/>
    <w:rsid w:val="003F4846"/>
    <w:rsid w:val="003F4A89"/>
    <w:rsid w:val="00410F9F"/>
    <w:rsid w:val="0041146F"/>
    <w:rsid w:val="00411D7E"/>
    <w:rsid w:val="00413555"/>
    <w:rsid w:val="004222AB"/>
    <w:rsid w:val="004313A5"/>
    <w:rsid w:val="00432742"/>
    <w:rsid w:val="00433A62"/>
    <w:rsid w:val="00436611"/>
    <w:rsid w:val="004376BF"/>
    <w:rsid w:val="00447D44"/>
    <w:rsid w:val="0045115C"/>
    <w:rsid w:val="00462C13"/>
    <w:rsid w:val="00472987"/>
    <w:rsid w:val="00482902"/>
    <w:rsid w:val="004835EA"/>
    <w:rsid w:val="00487A7B"/>
    <w:rsid w:val="00490926"/>
    <w:rsid w:val="00496583"/>
    <w:rsid w:val="004A0A1F"/>
    <w:rsid w:val="004A29B0"/>
    <w:rsid w:val="004A73F2"/>
    <w:rsid w:val="004B5463"/>
    <w:rsid w:val="004B6267"/>
    <w:rsid w:val="004B688E"/>
    <w:rsid w:val="004C3550"/>
    <w:rsid w:val="004C3746"/>
    <w:rsid w:val="004C4573"/>
    <w:rsid w:val="004C4C84"/>
    <w:rsid w:val="004D3134"/>
    <w:rsid w:val="004D594F"/>
    <w:rsid w:val="004D5B0A"/>
    <w:rsid w:val="004E1696"/>
    <w:rsid w:val="004E3EB3"/>
    <w:rsid w:val="004E79B0"/>
    <w:rsid w:val="004F6C30"/>
    <w:rsid w:val="00523A11"/>
    <w:rsid w:val="00523C42"/>
    <w:rsid w:val="00527DD7"/>
    <w:rsid w:val="00530A6D"/>
    <w:rsid w:val="00530F98"/>
    <w:rsid w:val="0053226E"/>
    <w:rsid w:val="005365FD"/>
    <w:rsid w:val="00536975"/>
    <w:rsid w:val="00536C0B"/>
    <w:rsid w:val="00541471"/>
    <w:rsid w:val="00546118"/>
    <w:rsid w:val="00553B29"/>
    <w:rsid w:val="00556618"/>
    <w:rsid w:val="0056062A"/>
    <w:rsid w:val="00560FA1"/>
    <w:rsid w:val="00567B66"/>
    <w:rsid w:val="00574031"/>
    <w:rsid w:val="0057536D"/>
    <w:rsid w:val="005762EE"/>
    <w:rsid w:val="0058150E"/>
    <w:rsid w:val="00593BB9"/>
    <w:rsid w:val="005951CA"/>
    <w:rsid w:val="005A3B09"/>
    <w:rsid w:val="005A7412"/>
    <w:rsid w:val="005B127C"/>
    <w:rsid w:val="005B5C33"/>
    <w:rsid w:val="005C2476"/>
    <w:rsid w:val="005C2F6F"/>
    <w:rsid w:val="005C3187"/>
    <w:rsid w:val="005C319B"/>
    <w:rsid w:val="005D12B9"/>
    <w:rsid w:val="005D24A6"/>
    <w:rsid w:val="005D2631"/>
    <w:rsid w:val="005D3FE4"/>
    <w:rsid w:val="005D774E"/>
    <w:rsid w:val="005E3A83"/>
    <w:rsid w:val="005E7849"/>
    <w:rsid w:val="005E7B36"/>
    <w:rsid w:val="005F23BB"/>
    <w:rsid w:val="00600134"/>
    <w:rsid w:val="00600684"/>
    <w:rsid w:val="006117C6"/>
    <w:rsid w:val="00613FC5"/>
    <w:rsid w:val="00615090"/>
    <w:rsid w:val="00617AB1"/>
    <w:rsid w:val="00623E09"/>
    <w:rsid w:val="00627A8D"/>
    <w:rsid w:val="00635A49"/>
    <w:rsid w:val="00636DDC"/>
    <w:rsid w:val="00665F4A"/>
    <w:rsid w:val="00667F96"/>
    <w:rsid w:val="00672BC5"/>
    <w:rsid w:val="00675370"/>
    <w:rsid w:val="006772E1"/>
    <w:rsid w:val="006776F5"/>
    <w:rsid w:val="00682C7D"/>
    <w:rsid w:val="006A2A7E"/>
    <w:rsid w:val="006A329C"/>
    <w:rsid w:val="006A4C08"/>
    <w:rsid w:val="006A7F84"/>
    <w:rsid w:val="006B2080"/>
    <w:rsid w:val="006B2B93"/>
    <w:rsid w:val="006C2804"/>
    <w:rsid w:val="006C2D5A"/>
    <w:rsid w:val="006C4ED8"/>
    <w:rsid w:val="006D4D3D"/>
    <w:rsid w:val="006D7066"/>
    <w:rsid w:val="006E12E4"/>
    <w:rsid w:val="006E64E5"/>
    <w:rsid w:val="006E6680"/>
    <w:rsid w:val="006E68BE"/>
    <w:rsid w:val="006F5A13"/>
    <w:rsid w:val="00701708"/>
    <w:rsid w:val="0070269C"/>
    <w:rsid w:val="00705165"/>
    <w:rsid w:val="007113C6"/>
    <w:rsid w:val="00711B9F"/>
    <w:rsid w:val="00714CA1"/>
    <w:rsid w:val="007165F1"/>
    <w:rsid w:val="00717A6B"/>
    <w:rsid w:val="0072030D"/>
    <w:rsid w:val="007212DC"/>
    <w:rsid w:val="00725170"/>
    <w:rsid w:val="00726D8E"/>
    <w:rsid w:val="007366CA"/>
    <w:rsid w:val="0074322A"/>
    <w:rsid w:val="0074374E"/>
    <w:rsid w:val="00744AD1"/>
    <w:rsid w:val="007463EC"/>
    <w:rsid w:val="0074734C"/>
    <w:rsid w:val="007508F8"/>
    <w:rsid w:val="007607D6"/>
    <w:rsid w:val="00764583"/>
    <w:rsid w:val="00767A76"/>
    <w:rsid w:val="00775BDE"/>
    <w:rsid w:val="00777EC3"/>
    <w:rsid w:val="0078061C"/>
    <w:rsid w:val="0078209E"/>
    <w:rsid w:val="007821AA"/>
    <w:rsid w:val="0078395F"/>
    <w:rsid w:val="007860A7"/>
    <w:rsid w:val="007925FF"/>
    <w:rsid w:val="00792B75"/>
    <w:rsid w:val="00796F60"/>
    <w:rsid w:val="00797524"/>
    <w:rsid w:val="007A6D4D"/>
    <w:rsid w:val="007B4E0D"/>
    <w:rsid w:val="007C1A5D"/>
    <w:rsid w:val="007C5E69"/>
    <w:rsid w:val="007C6870"/>
    <w:rsid w:val="007D06F8"/>
    <w:rsid w:val="007D0F78"/>
    <w:rsid w:val="007D30F8"/>
    <w:rsid w:val="007D699A"/>
    <w:rsid w:val="007E37D6"/>
    <w:rsid w:val="007F2803"/>
    <w:rsid w:val="007F521E"/>
    <w:rsid w:val="007F6489"/>
    <w:rsid w:val="0080108C"/>
    <w:rsid w:val="00806298"/>
    <w:rsid w:val="00812EBA"/>
    <w:rsid w:val="00813EDC"/>
    <w:rsid w:val="00821353"/>
    <w:rsid w:val="00830E75"/>
    <w:rsid w:val="00831064"/>
    <w:rsid w:val="00832B54"/>
    <w:rsid w:val="00833D54"/>
    <w:rsid w:val="008409D1"/>
    <w:rsid w:val="0084215B"/>
    <w:rsid w:val="00842591"/>
    <w:rsid w:val="008500E2"/>
    <w:rsid w:val="008514F1"/>
    <w:rsid w:val="008568B1"/>
    <w:rsid w:val="008574F3"/>
    <w:rsid w:val="00857E34"/>
    <w:rsid w:val="00860625"/>
    <w:rsid w:val="008608DC"/>
    <w:rsid w:val="008638BF"/>
    <w:rsid w:val="00871BB1"/>
    <w:rsid w:val="00876209"/>
    <w:rsid w:val="00880A2B"/>
    <w:rsid w:val="00880DAC"/>
    <w:rsid w:val="008812E6"/>
    <w:rsid w:val="00885100"/>
    <w:rsid w:val="008911BD"/>
    <w:rsid w:val="008A1E7F"/>
    <w:rsid w:val="008A40C2"/>
    <w:rsid w:val="008A5595"/>
    <w:rsid w:val="008B4652"/>
    <w:rsid w:val="008D1AEB"/>
    <w:rsid w:val="008D2C13"/>
    <w:rsid w:val="008D653E"/>
    <w:rsid w:val="008D6D4F"/>
    <w:rsid w:val="008D738B"/>
    <w:rsid w:val="008E0318"/>
    <w:rsid w:val="008E05C2"/>
    <w:rsid w:val="008E37A4"/>
    <w:rsid w:val="008E4230"/>
    <w:rsid w:val="008E56C4"/>
    <w:rsid w:val="008F205C"/>
    <w:rsid w:val="009010AA"/>
    <w:rsid w:val="00902B6D"/>
    <w:rsid w:val="00907E60"/>
    <w:rsid w:val="00911BB0"/>
    <w:rsid w:val="00911D9F"/>
    <w:rsid w:val="009150D7"/>
    <w:rsid w:val="00915720"/>
    <w:rsid w:val="00915CCB"/>
    <w:rsid w:val="00922B48"/>
    <w:rsid w:val="00926F09"/>
    <w:rsid w:val="00937C9D"/>
    <w:rsid w:val="0094097B"/>
    <w:rsid w:val="00942838"/>
    <w:rsid w:val="009448BB"/>
    <w:rsid w:val="00945692"/>
    <w:rsid w:val="009456EE"/>
    <w:rsid w:val="009461AA"/>
    <w:rsid w:val="009461DA"/>
    <w:rsid w:val="00953AF1"/>
    <w:rsid w:val="00956088"/>
    <w:rsid w:val="00964F5B"/>
    <w:rsid w:val="00966857"/>
    <w:rsid w:val="00966FE2"/>
    <w:rsid w:val="00973AEC"/>
    <w:rsid w:val="00990400"/>
    <w:rsid w:val="00991C30"/>
    <w:rsid w:val="009A4943"/>
    <w:rsid w:val="009B2C9D"/>
    <w:rsid w:val="009B3371"/>
    <w:rsid w:val="009B3B2B"/>
    <w:rsid w:val="009B5715"/>
    <w:rsid w:val="009B6C72"/>
    <w:rsid w:val="009B7FC6"/>
    <w:rsid w:val="009C323B"/>
    <w:rsid w:val="009C5367"/>
    <w:rsid w:val="009D19DC"/>
    <w:rsid w:val="009D4F41"/>
    <w:rsid w:val="009E14AF"/>
    <w:rsid w:val="009E15C2"/>
    <w:rsid w:val="009E1660"/>
    <w:rsid w:val="009E18A3"/>
    <w:rsid w:val="009E6EB9"/>
    <w:rsid w:val="009F4396"/>
    <w:rsid w:val="009F7920"/>
    <w:rsid w:val="00A0081F"/>
    <w:rsid w:val="00A0467D"/>
    <w:rsid w:val="00A04A18"/>
    <w:rsid w:val="00A06B99"/>
    <w:rsid w:val="00A11063"/>
    <w:rsid w:val="00A14890"/>
    <w:rsid w:val="00A15337"/>
    <w:rsid w:val="00A177AC"/>
    <w:rsid w:val="00A30739"/>
    <w:rsid w:val="00A34377"/>
    <w:rsid w:val="00A3501D"/>
    <w:rsid w:val="00A40EEB"/>
    <w:rsid w:val="00A458DD"/>
    <w:rsid w:val="00A47E6C"/>
    <w:rsid w:val="00A54F14"/>
    <w:rsid w:val="00A61540"/>
    <w:rsid w:val="00A65037"/>
    <w:rsid w:val="00A65149"/>
    <w:rsid w:val="00A65D0D"/>
    <w:rsid w:val="00A66ACB"/>
    <w:rsid w:val="00A741D1"/>
    <w:rsid w:val="00A755D4"/>
    <w:rsid w:val="00A765AB"/>
    <w:rsid w:val="00A92496"/>
    <w:rsid w:val="00A95CCA"/>
    <w:rsid w:val="00AB0E99"/>
    <w:rsid w:val="00AB1355"/>
    <w:rsid w:val="00AB1C7F"/>
    <w:rsid w:val="00AB40D7"/>
    <w:rsid w:val="00AC1492"/>
    <w:rsid w:val="00AC6247"/>
    <w:rsid w:val="00AD11D5"/>
    <w:rsid w:val="00AD38EC"/>
    <w:rsid w:val="00AE2513"/>
    <w:rsid w:val="00AE283B"/>
    <w:rsid w:val="00AE295E"/>
    <w:rsid w:val="00AE67A2"/>
    <w:rsid w:val="00AE68BD"/>
    <w:rsid w:val="00AF2477"/>
    <w:rsid w:val="00AF3585"/>
    <w:rsid w:val="00B054D7"/>
    <w:rsid w:val="00B106EA"/>
    <w:rsid w:val="00B14DC9"/>
    <w:rsid w:val="00B229BE"/>
    <w:rsid w:val="00B24B35"/>
    <w:rsid w:val="00B35F73"/>
    <w:rsid w:val="00B42890"/>
    <w:rsid w:val="00B43364"/>
    <w:rsid w:val="00B44483"/>
    <w:rsid w:val="00B47974"/>
    <w:rsid w:val="00B511CD"/>
    <w:rsid w:val="00B57B3B"/>
    <w:rsid w:val="00B62305"/>
    <w:rsid w:val="00B672B4"/>
    <w:rsid w:val="00B70205"/>
    <w:rsid w:val="00B713DD"/>
    <w:rsid w:val="00B72862"/>
    <w:rsid w:val="00B743C8"/>
    <w:rsid w:val="00B77F47"/>
    <w:rsid w:val="00B866D4"/>
    <w:rsid w:val="00B86D1E"/>
    <w:rsid w:val="00B87F1A"/>
    <w:rsid w:val="00BA1E1A"/>
    <w:rsid w:val="00BA314C"/>
    <w:rsid w:val="00BA40E0"/>
    <w:rsid w:val="00BA7778"/>
    <w:rsid w:val="00BB0298"/>
    <w:rsid w:val="00BB7BBD"/>
    <w:rsid w:val="00BC19C8"/>
    <w:rsid w:val="00BC48DB"/>
    <w:rsid w:val="00BC4C9D"/>
    <w:rsid w:val="00BD5050"/>
    <w:rsid w:val="00BD5ABC"/>
    <w:rsid w:val="00BE6CD9"/>
    <w:rsid w:val="00BE7FED"/>
    <w:rsid w:val="00BF5B52"/>
    <w:rsid w:val="00BF739D"/>
    <w:rsid w:val="00C13F72"/>
    <w:rsid w:val="00C15FBA"/>
    <w:rsid w:val="00C16463"/>
    <w:rsid w:val="00C206F7"/>
    <w:rsid w:val="00C21CE9"/>
    <w:rsid w:val="00C3128E"/>
    <w:rsid w:val="00C376D7"/>
    <w:rsid w:val="00C45991"/>
    <w:rsid w:val="00C45E1B"/>
    <w:rsid w:val="00C536DB"/>
    <w:rsid w:val="00C552C2"/>
    <w:rsid w:val="00C61708"/>
    <w:rsid w:val="00C63444"/>
    <w:rsid w:val="00C639A9"/>
    <w:rsid w:val="00C65642"/>
    <w:rsid w:val="00C66CDF"/>
    <w:rsid w:val="00C71EC0"/>
    <w:rsid w:val="00C74E5C"/>
    <w:rsid w:val="00C8114F"/>
    <w:rsid w:val="00C83696"/>
    <w:rsid w:val="00C85216"/>
    <w:rsid w:val="00C8580F"/>
    <w:rsid w:val="00CA3E0B"/>
    <w:rsid w:val="00CB27FF"/>
    <w:rsid w:val="00CB30AF"/>
    <w:rsid w:val="00CC227A"/>
    <w:rsid w:val="00CC4836"/>
    <w:rsid w:val="00CD2315"/>
    <w:rsid w:val="00CD29E1"/>
    <w:rsid w:val="00CE2B59"/>
    <w:rsid w:val="00CE2F98"/>
    <w:rsid w:val="00CE3398"/>
    <w:rsid w:val="00CE6738"/>
    <w:rsid w:val="00CF2444"/>
    <w:rsid w:val="00CF2C0A"/>
    <w:rsid w:val="00CF51B0"/>
    <w:rsid w:val="00CF7DA7"/>
    <w:rsid w:val="00D01EBF"/>
    <w:rsid w:val="00D02676"/>
    <w:rsid w:val="00D065F8"/>
    <w:rsid w:val="00D11108"/>
    <w:rsid w:val="00D14554"/>
    <w:rsid w:val="00D15B88"/>
    <w:rsid w:val="00D21488"/>
    <w:rsid w:val="00D236C4"/>
    <w:rsid w:val="00D30928"/>
    <w:rsid w:val="00D32480"/>
    <w:rsid w:val="00D32DB4"/>
    <w:rsid w:val="00D440B3"/>
    <w:rsid w:val="00D55D5F"/>
    <w:rsid w:val="00D561B1"/>
    <w:rsid w:val="00D6232F"/>
    <w:rsid w:val="00D6446E"/>
    <w:rsid w:val="00D66A2B"/>
    <w:rsid w:val="00D70186"/>
    <w:rsid w:val="00D70395"/>
    <w:rsid w:val="00D726A6"/>
    <w:rsid w:val="00D750EE"/>
    <w:rsid w:val="00D87079"/>
    <w:rsid w:val="00D8725F"/>
    <w:rsid w:val="00D92498"/>
    <w:rsid w:val="00D97FCB"/>
    <w:rsid w:val="00DA133C"/>
    <w:rsid w:val="00DA36FD"/>
    <w:rsid w:val="00DA5C7C"/>
    <w:rsid w:val="00DB3AD1"/>
    <w:rsid w:val="00DC5320"/>
    <w:rsid w:val="00DD2AC6"/>
    <w:rsid w:val="00DE1BD0"/>
    <w:rsid w:val="00DE4834"/>
    <w:rsid w:val="00DE69AB"/>
    <w:rsid w:val="00DE7D0C"/>
    <w:rsid w:val="00DF5DB6"/>
    <w:rsid w:val="00E01AC7"/>
    <w:rsid w:val="00E1164D"/>
    <w:rsid w:val="00E15AF9"/>
    <w:rsid w:val="00E16A58"/>
    <w:rsid w:val="00E16F75"/>
    <w:rsid w:val="00E238BE"/>
    <w:rsid w:val="00E27CE0"/>
    <w:rsid w:val="00E400CA"/>
    <w:rsid w:val="00E44D78"/>
    <w:rsid w:val="00E4696E"/>
    <w:rsid w:val="00E46D9A"/>
    <w:rsid w:val="00E553B6"/>
    <w:rsid w:val="00E63C20"/>
    <w:rsid w:val="00E67ACE"/>
    <w:rsid w:val="00E7395F"/>
    <w:rsid w:val="00E77B27"/>
    <w:rsid w:val="00E82D46"/>
    <w:rsid w:val="00EA349A"/>
    <w:rsid w:val="00EB2426"/>
    <w:rsid w:val="00EC29FE"/>
    <w:rsid w:val="00EC4F0E"/>
    <w:rsid w:val="00ED2DFB"/>
    <w:rsid w:val="00EE1D27"/>
    <w:rsid w:val="00EE6660"/>
    <w:rsid w:val="00EF3F37"/>
    <w:rsid w:val="00F0093D"/>
    <w:rsid w:val="00F04B2C"/>
    <w:rsid w:val="00F11013"/>
    <w:rsid w:val="00F13130"/>
    <w:rsid w:val="00F15858"/>
    <w:rsid w:val="00F16FA4"/>
    <w:rsid w:val="00F232A3"/>
    <w:rsid w:val="00F24E37"/>
    <w:rsid w:val="00F25904"/>
    <w:rsid w:val="00F25E47"/>
    <w:rsid w:val="00F30338"/>
    <w:rsid w:val="00F30859"/>
    <w:rsid w:val="00F41FF6"/>
    <w:rsid w:val="00F463CA"/>
    <w:rsid w:val="00F54164"/>
    <w:rsid w:val="00F57A36"/>
    <w:rsid w:val="00F57A77"/>
    <w:rsid w:val="00F6096B"/>
    <w:rsid w:val="00F62B89"/>
    <w:rsid w:val="00F70B2A"/>
    <w:rsid w:val="00F80AE9"/>
    <w:rsid w:val="00F813EC"/>
    <w:rsid w:val="00F82C22"/>
    <w:rsid w:val="00F85FD5"/>
    <w:rsid w:val="00F922F8"/>
    <w:rsid w:val="00F92CF3"/>
    <w:rsid w:val="00F97C2C"/>
    <w:rsid w:val="00FA0129"/>
    <w:rsid w:val="00FA2A34"/>
    <w:rsid w:val="00FB1365"/>
    <w:rsid w:val="00FB4519"/>
    <w:rsid w:val="00FB5A51"/>
    <w:rsid w:val="00FD1910"/>
    <w:rsid w:val="00FD3D24"/>
    <w:rsid w:val="00FE2D1C"/>
    <w:rsid w:val="00FE4197"/>
    <w:rsid w:val="00FE45D1"/>
    <w:rsid w:val="00FE47A0"/>
    <w:rsid w:val="00FE582C"/>
    <w:rsid w:val="00FE6794"/>
    <w:rsid w:val="00FE6EB1"/>
    <w:rsid w:val="00FF0ED7"/>
    <w:rsid w:val="00FF1D0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character" w:styleId="PageNumber">
    <w:name w:val="page number"/>
    <w:basedOn w:val="DefaultParagraphFont"/>
    <w:rsid w:val="00222A3D"/>
  </w:style>
  <w:style w:type="paragraph" w:styleId="PlainText">
    <w:name w:val="Plain Text"/>
    <w:basedOn w:val="Normal"/>
    <w:link w:val="PlainTextChar"/>
    <w:uiPriority w:val="99"/>
    <w:unhideWhenUsed/>
    <w:rsid w:val="007463EC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3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77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9B26-572D-4D13-B27F-FD45A68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5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2T17:49:00Z</dcterms:created>
  <dcterms:modified xsi:type="dcterms:W3CDTF">2018-11-02T17:49:00Z</dcterms:modified>
</cp:coreProperties>
</file>